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0B513D">
      <w:pPr>
        <w:rPr>
          <w:sz w:val="36"/>
          <w:szCs w:val="36"/>
        </w:rPr>
      </w:pPr>
      <w:r>
        <w:rPr>
          <w:sz w:val="36"/>
          <w:szCs w:val="36"/>
        </w:rPr>
        <w:t>SAMPLE EXAMINATION</w:t>
      </w:r>
    </w:p>
    <w:p w:rsidR="000B513D" w:rsidRDefault="000B513D">
      <w:pPr>
        <w:rPr>
          <w:sz w:val="36"/>
          <w:szCs w:val="36"/>
        </w:rPr>
      </w:pPr>
    </w:p>
    <w:p w:rsidR="000B513D" w:rsidRDefault="000B513D" w:rsidP="000B513D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WHAT IS THE AREA OF SQUARE?</w:t>
      </w:r>
    </w:p>
    <w:p w:rsidR="000B513D" w:rsidRDefault="000B513D" w:rsidP="000B513D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50</w:t>
      </w:r>
    </w:p>
    <w:p w:rsidR="000B513D" w:rsidRDefault="000B513D" w:rsidP="000B513D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150</w:t>
      </w:r>
    </w:p>
    <w:p w:rsidR="000B513D" w:rsidRDefault="000B513D" w:rsidP="000B513D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180</w:t>
      </w:r>
    </w:p>
    <w:p w:rsidR="000B513D" w:rsidRDefault="000B513D" w:rsidP="000B513D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ONE OF THE ABOVE</w:t>
      </w:r>
    </w:p>
    <w:p w:rsidR="000B513D" w:rsidRDefault="000B513D" w:rsidP="000B513D">
      <w:pPr>
        <w:rPr>
          <w:sz w:val="36"/>
          <w:szCs w:val="36"/>
        </w:rPr>
      </w:pPr>
    </w:p>
    <w:p w:rsidR="000B513D" w:rsidRDefault="000B513D" w:rsidP="000B513D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WHAT IS THE SQUARE ROOT OF 50?</w:t>
      </w:r>
    </w:p>
    <w:p w:rsidR="000B513D" w:rsidRDefault="000B513D" w:rsidP="000B513D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2</w:t>
      </w:r>
    </w:p>
    <w:p w:rsidR="000B513D" w:rsidRDefault="000B513D" w:rsidP="000B513D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25</w:t>
      </w:r>
    </w:p>
    <w:p w:rsidR="000B513D" w:rsidRDefault="000B513D" w:rsidP="000B513D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3</w:t>
      </w:r>
    </w:p>
    <w:p w:rsidR="000B513D" w:rsidRDefault="000B513D" w:rsidP="000B513D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NONE OF THE ABOVE</w:t>
      </w:r>
    </w:p>
    <w:p w:rsidR="000B513D" w:rsidRDefault="000B513D" w:rsidP="000B513D">
      <w:pPr>
        <w:rPr>
          <w:sz w:val="36"/>
          <w:szCs w:val="36"/>
        </w:rPr>
      </w:pPr>
    </w:p>
    <w:p w:rsidR="000B513D" w:rsidRDefault="000B513D" w:rsidP="000B513D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WHAT IS THE SHORTCUT FOR COPYING A FILE IN A COMPUTER?</w:t>
      </w:r>
    </w:p>
    <w:p w:rsidR="000B513D" w:rsidRDefault="000B513D" w:rsidP="000B513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CTRL + B</w:t>
      </w:r>
    </w:p>
    <w:p w:rsidR="000B513D" w:rsidRDefault="000B513D" w:rsidP="000B513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CTRL + R</w:t>
      </w:r>
    </w:p>
    <w:p w:rsidR="000B513D" w:rsidRDefault="000B513D" w:rsidP="000B513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CTRL + C</w:t>
      </w:r>
    </w:p>
    <w:p w:rsidR="000B513D" w:rsidRDefault="000B513D" w:rsidP="000B513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NONE OF THE ABOVE</w:t>
      </w:r>
    </w:p>
    <w:p w:rsidR="000B513D" w:rsidRPr="000B513D" w:rsidRDefault="000B513D" w:rsidP="000B513D">
      <w:pPr>
        <w:rPr>
          <w:sz w:val="36"/>
          <w:szCs w:val="36"/>
        </w:rPr>
      </w:pPr>
      <w:bookmarkStart w:id="0" w:name="_GoBack"/>
      <w:bookmarkEnd w:id="0"/>
    </w:p>
    <w:sectPr w:rsidR="000B513D" w:rsidRPr="000B51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87FF0"/>
    <w:multiLevelType w:val="hybridMultilevel"/>
    <w:tmpl w:val="0C88083C"/>
    <w:lvl w:ilvl="0" w:tplc="11404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D86027"/>
    <w:multiLevelType w:val="hybridMultilevel"/>
    <w:tmpl w:val="592C82F2"/>
    <w:lvl w:ilvl="0" w:tplc="BA2C9E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B0543"/>
    <w:multiLevelType w:val="hybridMultilevel"/>
    <w:tmpl w:val="52A6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0BC6"/>
    <w:multiLevelType w:val="hybridMultilevel"/>
    <w:tmpl w:val="3A9605F6"/>
    <w:lvl w:ilvl="0" w:tplc="40963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51CCF"/>
    <w:multiLevelType w:val="hybridMultilevel"/>
    <w:tmpl w:val="BF06C1C0"/>
    <w:lvl w:ilvl="0" w:tplc="D506E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513D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A0BCC"/>
  <w14:defaultImageDpi w14:val="300"/>
  <w15:docId w15:val="{C8792601-EFDD-4BFE-8853-033DDAA8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EDB92-399B-461A-99C4-878ACE0B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 PRO</cp:lastModifiedBy>
  <cp:revision>2</cp:revision>
  <dcterms:created xsi:type="dcterms:W3CDTF">2013-12-23T23:15:00Z</dcterms:created>
  <dcterms:modified xsi:type="dcterms:W3CDTF">2021-07-24T10:30:00Z</dcterms:modified>
  <cp:category/>
</cp:coreProperties>
</file>